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8465CD" w:rsidRDefault="008B58E5" w:rsidP="008465CD">
      <w:pPr>
        <w:jc w:val="center"/>
        <w:rPr>
          <w:rFonts w:ascii="Arial Narrow" w:hAnsi="Arial Narrow"/>
          <w:b/>
        </w:rPr>
      </w:pPr>
      <w:r>
        <w:rPr>
          <w:rFonts w:ascii="Arial Narrow" w:hAnsi="Arial Narrow"/>
          <w:b/>
        </w:rPr>
        <w:t>Ανακοίνωση από την</w:t>
      </w:r>
      <w:bookmarkStart w:id="0" w:name="_GoBack"/>
      <w:bookmarkEnd w:id="0"/>
      <w:r>
        <w:rPr>
          <w:rFonts w:ascii="Arial Narrow" w:hAnsi="Arial Narrow"/>
          <w:b/>
        </w:rPr>
        <w:t xml:space="preserve"> </w:t>
      </w:r>
      <w:r w:rsidR="008465CD">
        <w:rPr>
          <w:rFonts w:ascii="Arial Narrow" w:hAnsi="Arial Narrow"/>
          <w:b/>
        </w:rPr>
        <w:t xml:space="preserve"> </w:t>
      </w:r>
      <w:r w:rsidRPr="008B58E5">
        <w:rPr>
          <w:rFonts w:ascii="Arial Narrow" w:hAnsi="Arial Narrow"/>
          <w:b/>
        </w:rPr>
        <w:t>Πρότυπη Βιοτεχνική Μονάδα Λακκιάς του ΟΑΕΔ</w:t>
      </w:r>
    </w:p>
    <w:p w:rsidR="00CB3BAD" w:rsidRDefault="008B58E5" w:rsidP="008B58E5">
      <w:r>
        <w:t xml:space="preserve">Από την </w:t>
      </w:r>
      <w:r w:rsidRPr="008B58E5">
        <w:t>Πρότυπη Βιοτεχνική Μονάδα Λακκιάς του ΟΑΕΔ</w:t>
      </w:r>
      <w:r>
        <w:t xml:space="preserve"> μας στάλθηκε η ακόλουθη ανακοίνωση: </w:t>
      </w:r>
    </w:p>
    <w:p w:rsidR="008B58E5" w:rsidRPr="008B58E5" w:rsidRDefault="008B58E5" w:rsidP="008B58E5">
      <w:r w:rsidRPr="008B58E5">
        <w:t>Θέμα</w:t>
      </w:r>
      <w:r>
        <w:t xml:space="preserve">: </w:t>
      </w:r>
      <w:r w:rsidRPr="008B58E5">
        <w:t>«Επίσκεψη Γερμανών εκπαιδευτικών και επαγγελματιών στο πλαίσιο του προγράμματος Erasmus+»</w:t>
      </w:r>
    </w:p>
    <w:p w:rsidR="008B58E5" w:rsidRPr="008B58E5" w:rsidRDefault="008B58E5" w:rsidP="008B58E5">
      <w:r w:rsidRPr="008B58E5">
        <w:t>Τη Δευτέρα, 04 Απριλίου 2016 επισκέφθηκε τη σχολή μας αποστολή εκπαιδευτικών και επαγγελματιών από το Αννόβερο της Γερμανίας στο πλαίσιο της δράσης ΚΑ1 Επαγγελματική Εκπαίδευση και Κατάρτιση του Erasmus+.</w:t>
      </w:r>
    </w:p>
    <w:p w:rsidR="008B58E5" w:rsidRPr="008B58E5" w:rsidRDefault="008B58E5" w:rsidP="008B58E5">
      <w:r w:rsidRPr="008B58E5">
        <w:t xml:space="preserve">Η συγκεκριμένη ομάδα υλοποιώντας σχέδιο Erasmus+ συμπεριέλαβε και τη δική μας σχολή στο πρόγραμμα των επισκέψεών της προκειμένου να καταρτιστεί στη δομή και τη λειτουργία μιας επαγγελματικής σχολής για σπουδαστές με ειδικές εκπαιδευτικές ανάγκες. </w:t>
      </w:r>
    </w:p>
    <w:p w:rsidR="008B58E5" w:rsidRPr="008B58E5" w:rsidRDefault="008B58E5" w:rsidP="008B58E5">
      <w:r w:rsidRPr="008B58E5">
        <w:t>Ήταν μια γόνιμη και δημιουργική ημέρα όπου μέσα από τη συνεργασία και την ανταλλαγή απόψεων, εμπειριών και καλών πρακτικών αναφορικά με την επαγγελματική εκπαίδευση και κατάρτιση, αλλά και τα προγράμματα Erasmus+ τέθηκαν τα θεμέλια για μελλοντική συνεργασία και κοινές δράσεις.</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B3998">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D0" w:rsidRDefault="00E36ED0" w:rsidP="00A5663B">
      <w:pPr>
        <w:spacing w:after="0" w:line="240" w:lineRule="auto"/>
      </w:pPr>
      <w:r>
        <w:separator/>
      </w:r>
    </w:p>
  </w:endnote>
  <w:endnote w:type="continuationSeparator" w:id="0">
    <w:p w:rsidR="00E36ED0" w:rsidRDefault="00E36ED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61002A87" w:usb1="80000000" w:usb2="00000008"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D0" w:rsidRDefault="00E36ED0" w:rsidP="00A5663B">
      <w:pPr>
        <w:spacing w:after="0" w:line="240" w:lineRule="auto"/>
      </w:pPr>
      <w:r>
        <w:separator/>
      </w:r>
    </w:p>
  </w:footnote>
  <w:footnote w:type="continuationSeparator" w:id="0">
    <w:p w:rsidR="00E36ED0" w:rsidRDefault="00E36ED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B3428"/>
    <w:rsid w:val="002D1046"/>
    <w:rsid w:val="00474031"/>
    <w:rsid w:val="004A100E"/>
    <w:rsid w:val="00604829"/>
    <w:rsid w:val="00651CD5"/>
    <w:rsid w:val="0077016C"/>
    <w:rsid w:val="00780A3F"/>
    <w:rsid w:val="007B4946"/>
    <w:rsid w:val="00811A9B"/>
    <w:rsid w:val="008465CD"/>
    <w:rsid w:val="008B58E5"/>
    <w:rsid w:val="008F4A49"/>
    <w:rsid w:val="00945329"/>
    <w:rsid w:val="009A5282"/>
    <w:rsid w:val="009B3183"/>
    <w:rsid w:val="00A3465C"/>
    <w:rsid w:val="00A5663B"/>
    <w:rsid w:val="00B01AB1"/>
    <w:rsid w:val="00BB3998"/>
    <w:rsid w:val="00C7575A"/>
    <w:rsid w:val="00CB3BAD"/>
    <w:rsid w:val="00D47E60"/>
    <w:rsid w:val="00E028C4"/>
    <w:rsid w:val="00E36ED0"/>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A09F6F-A043-4A2D-8B1D-69264AE4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6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04-12T07:00:00Z</dcterms:created>
  <dcterms:modified xsi:type="dcterms:W3CDTF">2016-04-12T07:00:00Z</dcterms:modified>
</cp:coreProperties>
</file>